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调拼布  缤纷主张  2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调拼布  缤纷主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0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格调拼布  缤纷主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